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F8" w:rsidRPr="00B0455C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B0455C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7D74E5" w:rsidRDefault="00D67BF8" w:rsidP="00D67BF8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B0455C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7D74E5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7D74E5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D67BF8" w:rsidRPr="007D74E5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:rsidR="00D67BF8" w:rsidRPr="007D74E5" w:rsidRDefault="00D67BF8" w:rsidP="00C55DAF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4"/>
        <w:gridCol w:w="1478"/>
      </w:tblGrid>
      <w:tr w:rsidR="00D67BF8" w:rsidRPr="00D67BF8" w:rsidTr="00D67BF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:rsidR="00D67BF8" w:rsidRPr="00601790" w:rsidRDefault="00D67BF8" w:rsidP="00D67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val="en-US"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="00601790">
        <w:rPr>
          <w:rFonts w:ascii="GHEA Mariam" w:eastAsia="Times New Roman" w:hAnsi="GHEA Mariam" w:cs="Times New Roman"/>
          <w:b/>
          <w:bCs/>
          <w:color w:val="000000"/>
          <w:lang w:val="en-US" w:eastAsia="ru-RU"/>
        </w:rPr>
        <w:t>01</w:t>
      </w:r>
    </w:p>
    <w:tbl>
      <w:tblPr>
        <w:tblW w:w="5000" w:type="pct"/>
        <w:tblCellSpacing w:w="7" w:type="dxa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893"/>
        <w:gridCol w:w="5626"/>
      </w:tblGrid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6254C5" w:rsidRDefault="006254C5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մայնքային կառավարչական հիմնարկ</w:t>
            </w:r>
          </w:p>
        </w:tc>
      </w:tr>
      <w:tr w:rsidR="00D67BF8" w:rsidRPr="00D67BF8" w:rsidTr="00D67BF8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3" w:type="pct"/>
            <w:gridSpan w:val="2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Գույքագրման անցկացման</w:t>
            </w:r>
          </w:p>
          <w:p w:rsidR="00D67BF8" w:rsidRPr="00D67BF8" w:rsidRDefault="00D67BF8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67BF8" w:rsidRPr="00DB29F6" w:rsidRDefault="00DB29F6" w:rsidP="003D540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E2451B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D026F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59761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D026F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</w:t>
            </w:r>
            <w:r w:rsidR="00D026FE">
              <w:rPr>
                <w:rFonts w:ascii="GHEA Mariam" w:eastAsia="Times New Roman" w:hAnsi="GHEA Mariam" w:cs="Times New Roman"/>
                <w:color w:val="000000"/>
                <w:lang w:eastAsia="ru-RU"/>
              </w:rPr>
              <w:t>31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E2451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r w:rsidR="00D026FE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0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D67BF8" w:rsidRPr="00D67BF8" w:rsidTr="00D67BF8">
        <w:trPr>
          <w:tblCellSpacing w:w="7" w:type="dxa"/>
        </w:trPr>
        <w:tc>
          <w:tcPr>
            <w:tcW w:w="1856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3" w:type="pct"/>
            <w:gridSpan w:val="2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D67BF8" w:rsidRPr="00D67BF8" w:rsidTr="003D5400">
        <w:trPr>
          <w:tblCellSpacing w:w="7" w:type="dxa"/>
        </w:trPr>
        <w:tc>
          <w:tcPr>
            <w:tcW w:w="1856" w:type="pct"/>
            <w:shd w:val="clear" w:color="auto" w:fill="FFFFFF"/>
            <w:vAlign w:val="bottom"/>
            <w:hideMark/>
          </w:tcPr>
          <w:p w:rsidR="00D67BF8" w:rsidRPr="0059761F" w:rsidRDefault="00D67BF8" w:rsidP="00D67BF8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59761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67BF8" w:rsidRPr="00AE06AB" w:rsidRDefault="00D026FE" w:rsidP="00EC4941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</w:t>
            </w:r>
            <w:r w:rsidR="00E2451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01</w:t>
            </w:r>
            <w:r w:rsidR="0059761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</w:t>
            </w:r>
            <w:r w:rsidR="00DB29F6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</w:p>
        </w:tc>
        <w:tc>
          <w:tcPr>
            <w:tcW w:w="2739" w:type="pct"/>
            <w:shd w:val="clear" w:color="auto" w:fill="FFFFFF"/>
            <w:vAlign w:val="bottom"/>
            <w:hideMark/>
          </w:tcPr>
          <w:p w:rsidR="00D67BF8" w:rsidRPr="00DB29F6" w:rsidRDefault="00DB29F6" w:rsidP="00EC49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D67BF8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="00D67BF8"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67BF8"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="00D67BF8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 w:rsidR="003D5400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 xml:space="preserve"> </w:t>
            </w:r>
            <w:r w:rsidR="00D026FE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07.02.2020</w:t>
            </w:r>
            <w:r w:rsidRPr="003D5400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:rsid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D67BF8" w:rsidRPr="00D67BF8" w:rsidRDefault="00D67BF8" w:rsidP="00D67B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1417"/>
        <w:gridCol w:w="1666"/>
        <w:gridCol w:w="1671"/>
      </w:tblGrid>
      <w:tr w:rsidR="00D67BF8" w:rsidRPr="00D67BF8" w:rsidTr="0059761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3A3EAF" w:rsidRDefault="00D67BF8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67BF8" w:rsidRPr="00DB29F6" w:rsidRDefault="00D026FE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67BF8" w:rsidRPr="00DB29F6" w:rsidRDefault="00D026FE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. Մուսինյան</w:t>
            </w:r>
          </w:p>
        </w:tc>
      </w:tr>
      <w:tr w:rsidR="00D67BF8" w:rsidRPr="00D67BF8" w:rsidTr="00B37EE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B29F6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3D5400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D67BF8" w:rsidRP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477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532"/>
        <w:gridCol w:w="1134"/>
        <w:gridCol w:w="1123"/>
        <w:gridCol w:w="977"/>
        <w:gridCol w:w="1099"/>
        <w:gridCol w:w="1045"/>
        <w:gridCol w:w="1341"/>
        <w:gridCol w:w="904"/>
      </w:tblGrid>
      <w:tr w:rsidR="0015105C" w:rsidRPr="003D5400" w:rsidTr="003D5400">
        <w:trPr>
          <w:tblCellSpacing w:w="0" w:type="dxa"/>
        </w:trPr>
        <w:tc>
          <w:tcPr>
            <w:tcW w:w="322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32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15105C" w:rsidRPr="003D5400" w:rsidTr="003D5400">
        <w:trPr>
          <w:tblCellSpacing w:w="0" w:type="dxa"/>
        </w:trPr>
        <w:tc>
          <w:tcPr>
            <w:tcW w:w="322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Courier New"/>
                <w:color w:val="000000"/>
                <w:sz w:val="18"/>
                <w:szCs w:val="18"/>
                <w:lang w:val="en-US"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:rsidR="00D67BF8" w:rsidRPr="003D5400" w:rsidRDefault="00D67BF8" w:rsidP="0015105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3D5400">
              <w:rPr>
                <w:rFonts w:ascii="GHEA Mariam" w:eastAsia="MS Mincho" w:hAnsi="GHEA Mariam" w:cs="GHEA Mariam"/>
                <w:color w:val="000000"/>
                <w:sz w:val="18"/>
                <w:szCs w:val="18"/>
                <w:lang w:eastAsia="ru-RU"/>
              </w:rPr>
              <w:t>․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5400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3D5400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05C" w:rsidRPr="003D5400" w:rsidTr="003D5400">
        <w:trPr>
          <w:tblCellSpacing w:w="0" w:type="dxa"/>
        </w:trPr>
        <w:tc>
          <w:tcPr>
            <w:tcW w:w="322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FFFFFF"/>
            <w:hideMark/>
          </w:tcPr>
          <w:p w:rsidR="00D67BF8" w:rsidRPr="0059761F" w:rsidRDefault="0059761F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յուրեղավան</w:t>
            </w:r>
          </w:p>
        </w:tc>
        <w:tc>
          <w:tcPr>
            <w:tcW w:w="1134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02 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ուննե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  <w:hideMark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Երկաթյա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54C5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532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6254C5" w:rsidRPr="003D5400" w:rsidRDefault="006254C5" w:rsidP="003D5400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6254C5" w:rsidRPr="003D5400" w:rsidRDefault="006254C5" w:rsidP="003D5400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04" w:type="dxa"/>
            <w:shd w:val="clear" w:color="auto" w:fill="FFFFFF"/>
          </w:tcPr>
          <w:p w:rsidR="006254C5" w:rsidRPr="003D5400" w:rsidRDefault="006254C5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ի   կոմպլեկտ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Տումբա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եռախոսի տակդիր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Կոմոդ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Փափուկ կահույք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առնարան « Շարփ »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Ջեռուցման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նի Աէկ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Բարձրախոսի կոմպլեկտ 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ապակե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  փակ  դռներով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Միջանցքի  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կահրդեհային  համակարգ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մոց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601790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59761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  Նուռնուս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59761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29F6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36 </w:t>
            </w:r>
          </w:p>
        </w:tc>
        <w:tc>
          <w:tcPr>
            <w:tcW w:w="2532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B29F6" w:rsidRPr="003D5400" w:rsidRDefault="00DB29F6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B29F6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B29F6" w:rsidRPr="003D5400" w:rsidRDefault="00DB29F6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Գրապահ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Բազկաթոռ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 xml:space="preserve">    Ջրաբ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114F2A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Ղեկավար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ներ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Խորհրդակցության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Աթոռ պտտվող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մեկ տումբանի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Համակարգչի սեղ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ւ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Սեղան գրասենյակայի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98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  <w:t>Վառարան</w:t>
            </w: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C4376F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34D9B" w:rsidRPr="003D5400" w:rsidTr="003D5400">
        <w:trPr>
          <w:tblCellSpacing w:w="0" w:type="dxa"/>
        </w:trPr>
        <w:tc>
          <w:tcPr>
            <w:tcW w:w="32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D34D9B" w:rsidRPr="003D5400" w:rsidRDefault="00D34D9B" w:rsidP="003B64CF">
            <w:pPr>
              <w:spacing w:after="0" w:line="240" w:lineRule="auto"/>
              <w:jc w:val="right"/>
              <w:rPr>
                <w:rFonts w:ascii="GHEA Mariam" w:eastAsia="Times New Roman" w:hAnsi="GHEA Mariam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:rsidR="00D34D9B" w:rsidRPr="003D5400" w:rsidRDefault="00D34D9B" w:rsidP="00DB29F6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67BF8" w:rsidRPr="003D5400" w:rsidTr="00B37EE9">
        <w:trPr>
          <w:tblCellSpacing w:w="0" w:type="dxa"/>
        </w:trPr>
        <w:tc>
          <w:tcPr>
            <w:tcW w:w="7187" w:type="dxa"/>
            <w:gridSpan w:val="6"/>
            <w:shd w:val="clear" w:color="auto" w:fill="FFFFFF"/>
            <w:hideMark/>
          </w:tcPr>
          <w:p w:rsidR="00D67BF8" w:rsidRPr="003D5400" w:rsidRDefault="00D67BF8" w:rsidP="00D67BF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="00587F21" w:rsidRPr="003D5400"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341" w:type="dxa"/>
            <w:shd w:val="clear" w:color="auto" w:fill="FFFFFF"/>
            <w:hideMark/>
          </w:tcPr>
          <w:p w:rsidR="00D67BF8" w:rsidRPr="003D5400" w:rsidRDefault="00F03B4B" w:rsidP="003D5400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:rsidR="00D67BF8" w:rsidRPr="003D5400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D5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7BF8" w:rsidRPr="00D67BF8" w:rsidRDefault="00D67BF8" w:rsidP="00D67BF8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3854"/>
        <w:gridCol w:w="4021"/>
      </w:tblGrid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.</w:t>
            </w: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 համարների քանակը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214C87" w:rsidRDefault="00214C87" w:rsidP="003D540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14C87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026F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47/Քառասունյոթ/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3B64CF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</w:t>
            </w:r>
            <w:r w:rsidR="0015105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67BF8" w:rsidRPr="00587F21" w:rsidRDefault="00D026FE" w:rsidP="003D540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113/Հարյուր տասներեք/</w:t>
            </w:r>
          </w:p>
        </w:tc>
      </w:tr>
      <w:tr w:rsidR="00D67BF8" w:rsidRPr="00D67BF8" w:rsidTr="00E87C6C">
        <w:trPr>
          <w:tblCellSpacing w:w="7" w:type="dxa"/>
        </w:trPr>
        <w:tc>
          <w:tcPr>
            <w:tcW w:w="117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62" w:type="pct"/>
            <w:shd w:val="clear" w:color="auto" w:fill="FFFFFF"/>
            <w:hideMark/>
          </w:tcPr>
          <w:p w:rsidR="00D67BF8" w:rsidRPr="00D67BF8" w:rsidRDefault="00D67BF8" w:rsidP="00D67BF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939" w:type="pct"/>
            <w:shd w:val="clear" w:color="auto" w:fill="FFFFFF"/>
            <w:hideMark/>
          </w:tcPr>
          <w:p w:rsidR="00D67BF8" w:rsidRPr="00D67BF8" w:rsidRDefault="003B64CF" w:rsidP="00D67BF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    </w:t>
            </w:r>
            <w:r w:rsidR="00D67BF8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3D5400" w:rsidRPr="003D5400" w:rsidRDefault="003D5400" w:rsidP="00D67BF8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p w:rsidR="003D5400" w:rsidRDefault="003D5400" w:rsidP="003B64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9E4EA8" w:rsidRDefault="009E4EA8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9E4EA8" w:rsidRDefault="009E4EA8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tbl>
      <w:tblPr>
        <w:tblpPr w:leftFromText="180" w:rightFromText="180" w:vertAnchor="page" w:horzAnchor="margin" w:tblpXSpec="center" w:tblpY="1291"/>
        <w:tblW w:w="528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784"/>
        <w:gridCol w:w="20"/>
        <w:gridCol w:w="2088"/>
        <w:gridCol w:w="1012"/>
        <w:gridCol w:w="14"/>
        <w:gridCol w:w="1834"/>
      </w:tblGrid>
      <w:tr w:rsidR="00E87C6C" w:rsidRPr="004B7D0B" w:rsidTr="009E4EA8">
        <w:trPr>
          <w:trHeight w:val="402"/>
          <w:tblCellSpacing w:w="7" w:type="dxa"/>
        </w:trPr>
        <w:tc>
          <w:tcPr>
            <w:tcW w:w="982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F03B4B" w:rsidRDefault="009E4EA8" w:rsidP="009E4EA8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Համայնքի </w:t>
            </w:r>
            <w:r w:rsidR="00BC2818">
              <w:rPr>
                <w:rFonts w:ascii="Sylfaen" w:hAnsi="Sylfaen" w:cs="Sylfaen"/>
                <w:sz w:val="20"/>
                <w:szCs w:val="20"/>
                <w:lang w:eastAsia="ru-RU"/>
              </w:rPr>
              <w:t>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BC2818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. Բալաս</w:t>
            </w:r>
            <w:r w:rsidR="00F03B4B"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E87C6C" w:rsidRPr="004B7D0B" w:rsidTr="009E4EA8">
        <w:trPr>
          <w:trHeight w:val="274"/>
          <w:tblCellSpacing w:w="7" w:type="dxa"/>
        </w:trPr>
        <w:tc>
          <w:tcPr>
            <w:tcW w:w="982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402"/>
          <w:tblCellSpacing w:w="7" w:type="dxa"/>
        </w:trPr>
        <w:tc>
          <w:tcPr>
            <w:tcW w:w="982" w:type="pct"/>
            <w:shd w:val="clear" w:color="auto" w:fill="FFFFFF"/>
            <w:vAlign w:val="bottom"/>
            <w:hideMark/>
          </w:tcPr>
          <w:p w:rsidR="00E87C6C" w:rsidRPr="004B7D0B" w:rsidRDefault="00E87C6C" w:rsidP="00F03B4B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BC2818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BC2818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Գևորգ</w:t>
            </w:r>
            <w:r w:rsidR="00F03B4B"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402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BC2818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D026FE" w:rsidP="00BC2818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Հարություն</w:t>
            </w:r>
            <w:bookmarkStart w:id="0" w:name="_GoBack"/>
            <w:bookmarkEnd w:id="0"/>
            <w:r w:rsidR="00E87C6C"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402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F03B4B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պետարանի </w:t>
            </w:r>
            <w:r w:rsidR="009E4EA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աշխատակազմի </w:t>
            </w:r>
            <w:r w:rsidR="005C5E3D">
              <w:rPr>
                <w:rFonts w:ascii="Sylfaen" w:hAnsi="Sylfaen" w:cs="Sylfaen"/>
                <w:sz w:val="20"/>
                <w:szCs w:val="20"/>
                <w:lang w:val="en-US" w:eastAsia="ru-RU"/>
              </w:rPr>
              <w:t>ֆ/տ եկամ. հաշ. ևհավաք. ծրագ. կազմ.և համակ. 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4B7D0B" w:rsidRDefault="005C5E3D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. Ասատր</w:t>
            </w:r>
            <w:r w:rsidR="00F03B4B"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402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5C5E3D" w:rsidRDefault="005C5E3D" w:rsidP="009E4EA8">
            <w:pP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</w:pPr>
            <w: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C6C" w:rsidRPr="00F03B4B" w:rsidRDefault="005C5E3D" w:rsidP="00F03B4B">
            <w:pPr>
              <w:jc w:val="center"/>
              <w:rPr>
                <w:rFonts w:ascii="Sylfae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Ա. Շառ</w:t>
            </w:r>
            <w:r w:rsidR="00F03B4B">
              <w:rPr>
                <w:rFonts w:ascii="Sylfaen" w:hAnsi="Sylfaen" w:cs="Times New Roma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C6C" w:rsidRPr="004B7D0B" w:rsidRDefault="009E4EA8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shd w:val="clear" w:color="auto" w:fill="FFFFFF"/>
            <w:vAlign w:val="center"/>
          </w:tcPr>
          <w:p w:rsidR="00E87C6C" w:rsidRPr="009E4EA8" w:rsidRDefault="00E87C6C" w:rsidP="009E4EA8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C6C" w:rsidRPr="00F03B4B" w:rsidRDefault="005C5E3D" w:rsidP="00F03B4B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. Հարություն</w:t>
            </w:r>
            <w:r w:rsidR="00F03B4B">
              <w:rPr>
                <w:rFonts w:ascii="Sylfaen" w:hAnsi="Sylfaen" w:cs="Sylfae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C6C" w:rsidRPr="004B7D0B" w:rsidRDefault="009E4EA8" w:rsidP="009E4EA8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C6C" w:rsidRPr="00F03B4B" w:rsidRDefault="005C5E3D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. Օհան</w:t>
            </w:r>
            <w:r w:rsidR="00F03B4B">
              <w:rPr>
                <w:rFonts w:ascii="Sylfaen" w:hAnsi="Sylfaen" w:cs="Sylfaen"/>
                <w:sz w:val="20"/>
                <w:szCs w:val="20"/>
                <w:lang w:val="en-US" w:eastAsia="ru-RU"/>
              </w:rPr>
              <w:t>յան</w:t>
            </w:r>
          </w:p>
        </w:tc>
      </w:tr>
      <w:tr w:rsidR="00E87C6C" w:rsidRPr="004B7D0B" w:rsidTr="009E4EA8">
        <w:trPr>
          <w:trHeight w:val="256"/>
          <w:tblCellSpacing w:w="7" w:type="dxa"/>
        </w:trPr>
        <w:tc>
          <w:tcPr>
            <w:tcW w:w="982" w:type="pct"/>
            <w:shd w:val="clear" w:color="auto" w:fill="FFFFFF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shd w:val="clear" w:color="auto" w:fill="FFFFFF"/>
            <w:vAlign w:val="center"/>
          </w:tcPr>
          <w:p w:rsidR="00E87C6C" w:rsidRPr="004B7D0B" w:rsidRDefault="00E87C6C" w:rsidP="00F03B4B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7C6C" w:rsidRPr="004B7D0B" w:rsidRDefault="00E87C6C" w:rsidP="00F03B4B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E87C6C" w:rsidRPr="004B7D0B" w:rsidRDefault="00E87C6C" w:rsidP="00F03B4B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376834" w:rsidRPr="003D5400" w:rsidRDefault="00376834" w:rsidP="00376834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N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N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հիմնական միջոցներ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առկայությ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ունը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ստուգ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eastAsia="ru-RU"/>
        </w:rPr>
        <w:t>գրանց</w:t>
      </w:r>
      <w:r>
        <w:rPr>
          <w:rFonts w:ascii="GHEA Mariam" w:eastAsia="Times New Roman" w:hAnsi="GHEA Mariam" w:cs="Times New Roman"/>
          <w:color w:val="000000"/>
          <w:lang w:val="en-US" w:eastAsia="ru-RU"/>
        </w:rPr>
        <w:t>ված է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Pr="001813F8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):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3D5400">
        <w:rPr>
          <w:rFonts w:ascii="GHEA Mariam" w:eastAsia="Times New Roman" w:hAnsi="GHEA Mariam" w:cs="Times New Roman"/>
          <w:color w:val="000000"/>
          <w:lang w:val="en-US" w:eastAsia="ru-RU"/>
        </w:rPr>
        <w:t>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1546"/>
        <w:gridCol w:w="1987"/>
        <w:gridCol w:w="2040"/>
      </w:tblGrid>
      <w:tr w:rsidR="00376834" w:rsidRPr="00D67BF8" w:rsidTr="00C5407A">
        <w:trPr>
          <w:tblCellSpacing w:w="7" w:type="dxa"/>
        </w:trPr>
        <w:tc>
          <w:tcPr>
            <w:tcW w:w="2303" w:type="pct"/>
            <w:shd w:val="clear" w:color="auto" w:fill="FFFFFF"/>
            <w:hideMark/>
          </w:tcPr>
          <w:p w:rsidR="00376834" w:rsidRPr="00D67BF8" w:rsidRDefault="00376834" w:rsidP="00C5407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76834" w:rsidRPr="00601790" w:rsidRDefault="00376834" w:rsidP="00C5407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D67BF8" w:rsidRDefault="00376834" w:rsidP="00C5407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601790" w:rsidRDefault="00376834" w:rsidP="00C5407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376834" w:rsidRPr="00D67BF8" w:rsidTr="00C5407A">
        <w:trPr>
          <w:tblCellSpacing w:w="7" w:type="dxa"/>
        </w:trPr>
        <w:tc>
          <w:tcPr>
            <w:tcW w:w="2303" w:type="pct"/>
            <w:shd w:val="clear" w:color="auto" w:fill="FFFFFF"/>
            <w:hideMark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8" w:type="pct"/>
            <w:shd w:val="clear" w:color="auto" w:fill="FFFFFF"/>
            <w:hideMark/>
          </w:tcPr>
          <w:p w:rsidR="00376834" w:rsidRPr="00D67BF8" w:rsidRDefault="00376834" w:rsidP="00C5407A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376834" w:rsidRPr="00D67BF8" w:rsidRDefault="00376834" w:rsidP="00376834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4948" w:type="pct"/>
        <w:tblCellSpacing w:w="7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227"/>
        <w:gridCol w:w="24"/>
        <w:gridCol w:w="2097"/>
        <w:gridCol w:w="24"/>
        <w:gridCol w:w="2076"/>
      </w:tblGrid>
      <w:tr w:rsidR="00376834" w:rsidRPr="00D67BF8" w:rsidTr="00376834">
        <w:trPr>
          <w:tblCellSpacing w:w="7" w:type="dxa"/>
        </w:trPr>
        <w:tc>
          <w:tcPr>
            <w:tcW w:w="2343" w:type="pct"/>
            <w:shd w:val="clear" w:color="auto" w:fill="FFFFFF"/>
            <w:hideMark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ind w:left="32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376834" w:rsidRPr="00D67BF8" w:rsidRDefault="00376834" w:rsidP="00C5407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76834" w:rsidRPr="00376834" w:rsidRDefault="00376834" w:rsidP="00C5407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</w:t>
            </w:r>
          </w:p>
        </w:tc>
      </w:tr>
      <w:tr w:rsidR="00376834" w:rsidRPr="00D67BF8" w:rsidTr="00376834">
        <w:trPr>
          <w:tblCellSpacing w:w="7" w:type="dxa"/>
        </w:trPr>
        <w:tc>
          <w:tcPr>
            <w:tcW w:w="2343" w:type="pct"/>
            <w:shd w:val="clear" w:color="auto" w:fill="FFFFFF"/>
            <w:hideMark/>
          </w:tcPr>
          <w:p w:rsidR="00376834" w:rsidRPr="00D67BF8" w:rsidRDefault="00376834" w:rsidP="00C5407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834" w:rsidRPr="00D67BF8" w:rsidRDefault="00376834" w:rsidP="00C5407A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1813F8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7C6C" w:rsidRDefault="00E87C6C" w:rsidP="00E87C6C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BD6511" w:rsidRDefault="00BD6511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3B64CF" w:rsidRDefault="003B64CF" w:rsidP="00C55DAF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F263FF" w:rsidRDefault="00F263FF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p w:rsidR="00C1799C" w:rsidRDefault="00C1799C" w:rsidP="003B64CF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</w:p>
    <w:sectPr w:rsidR="00C1799C" w:rsidSect="00376834">
      <w:pgSz w:w="11906" w:h="16838"/>
      <w:pgMar w:top="810" w:right="424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37" w:rsidRDefault="008A6437" w:rsidP="00F03B4B">
      <w:pPr>
        <w:spacing w:after="0" w:line="240" w:lineRule="auto"/>
      </w:pPr>
      <w:r>
        <w:separator/>
      </w:r>
    </w:p>
  </w:endnote>
  <w:endnote w:type="continuationSeparator" w:id="0">
    <w:p w:rsidR="008A6437" w:rsidRDefault="008A6437" w:rsidP="00F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37" w:rsidRDefault="008A6437" w:rsidP="00F03B4B">
      <w:pPr>
        <w:spacing w:after="0" w:line="240" w:lineRule="auto"/>
      </w:pPr>
      <w:r>
        <w:separator/>
      </w:r>
    </w:p>
  </w:footnote>
  <w:footnote w:type="continuationSeparator" w:id="0">
    <w:p w:rsidR="008A6437" w:rsidRDefault="008A6437" w:rsidP="00F0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F"/>
    <w:rsid w:val="00030FA9"/>
    <w:rsid w:val="00107FC3"/>
    <w:rsid w:val="00114F2A"/>
    <w:rsid w:val="0015105C"/>
    <w:rsid w:val="00151806"/>
    <w:rsid w:val="00161E26"/>
    <w:rsid w:val="001813F8"/>
    <w:rsid w:val="001C7AAA"/>
    <w:rsid w:val="00214C87"/>
    <w:rsid w:val="002E6B5E"/>
    <w:rsid w:val="00323689"/>
    <w:rsid w:val="00376834"/>
    <w:rsid w:val="003A3EAF"/>
    <w:rsid w:val="003B64CF"/>
    <w:rsid w:val="003D5400"/>
    <w:rsid w:val="00487192"/>
    <w:rsid w:val="004B6CE8"/>
    <w:rsid w:val="00587F21"/>
    <w:rsid w:val="0059761F"/>
    <w:rsid w:val="005C5E3D"/>
    <w:rsid w:val="005F4DC3"/>
    <w:rsid w:val="00601790"/>
    <w:rsid w:val="006254C5"/>
    <w:rsid w:val="0066715B"/>
    <w:rsid w:val="006A08EF"/>
    <w:rsid w:val="006A76A3"/>
    <w:rsid w:val="007B497E"/>
    <w:rsid w:val="007B5864"/>
    <w:rsid w:val="007D0A2D"/>
    <w:rsid w:val="007D74E5"/>
    <w:rsid w:val="007E5564"/>
    <w:rsid w:val="008732AF"/>
    <w:rsid w:val="00883894"/>
    <w:rsid w:val="008A6437"/>
    <w:rsid w:val="008C1A2C"/>
    <w:rsid w:val="00941B14"/>
    <w:rsid w:val="009E4EA8"/>
    <w:rsid w:val="00A20E2F"/>
    <w:rsid w:val="00A23C04"/>
    <w:rsid w:val="00A23D27"/>
    <w:rsid w:val="00A266F7"/>
    <w:rsid w:val="00A574AC"/>
    <w:rsid w:val="00A87DF0"/>
    <w:rsid w:val="00AC2DD7"/>
    <w:rsid w:val="00AE06AB"/>
    <w:rsid w:val="00B0455C"/>
    <w:rsid w:val="00B37EE9"/>
    <w:rsid w:val="00B65E5F"/>
    <w:rsid w:val="00B92744"/>
    <w:rsid w:val="00BC2818"/>
    <w:rsid w:val="00BD6511"/>
    <w:rsid w:val="00C1799C"/>
    <w:rsid w:val="00C31549"/>
    <w:rsid w:val="00C4298D"/>
    <w:rsid w:val="00C42AED"/>
    <w:rsid w:val="00C4376F"/>
    <w:rsid w:val="00C55DAF"/>
    <w:rsid w:val="00C97E20"/>
    <w:rsid w:val="00D026FE"/>
    <w:rsid w:val="00D22AC7"/>
    <w:rsid w:val="00D34D9B"/>
    <w:rsid w:val="00D43746"/>
    <w:rsid w:val="00D67BF8"/>
    <w:rsid w:val="00DB29F6"/>
    <w:rsid w:val="00E2451B"/>
    <w:rsid w:val="00E81700"/>
    <w:rsid w:val="00E87C6C"/>
    <w:rsid w:val="00E91ADF"/>
    <w:rsid w:val="00EC4941"/>
    <w:rsid w:val="00EF446E"/>
    <w:rsid w:val="00F03B4B"/>
    <w:rsid w:val="00F2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DFD4"/>
  <w15:docId w15:val="{6DF88E90-F6BF-44BD-AD7E-11FC4A1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5D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4B"/>
  </w:style>
  <w:style w:type="paragraph" w:styleId="Footer">
    <w:name w:val="footer"/>
    <w:basedOn w:val="Normal"/>
    <w:link w:val="FooterChar"/>
    <w:uiPriority w:val="99"/>
    <w:unhideWhenUsed/>
    <w:rsid w:val="00F0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5CD2-9111-4B72-897D-3AD0D18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2-22T13:14:00Z</cp:lastPrinted>
  <dcterms:created xsi:type="dcterms:W3CDTF">2020-02-06T06:58:00Z</dcterms:created>
  <dcterms:modified xsi:type="dcterms:W3CDTF">2020-02-06T06:58:00Z</dcterms:modified>
</cp:coreProperties>
</file>